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34C82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2AC7732D" w14:textId="5CCE6A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, ao longo do quadriênio, titulou 68 mestres, representando uma proporção muito boa da su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ase de discentes de acordo com os parâmetros da área para o item 3.1. (pelo menos 30% para 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estrado)</w:t>
      </w:r>
    </w:p>
    <w:p w14:paraId="5D8A99CD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8C4C19B" w14:textId="0E113971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distribuição das orientações em relação ao corpo docente permanente é boa para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referentes ao item 3.2 (coeficiente de variação do número de orientandos por orientador é inferior ou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gual a 1, mas superior a 0,5). O programa não tem sistematicamente professores com pouc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ientações ou professores com excesso de orientações (mais de 8 orientandos ao final de cada ano)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nsiderando-se todos os vínculos dos professores.</w:t>
      </w:r>
    </w:p>
    <w:p w14:paraId="242FABDB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0853748" w14:textId="5943E7D5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egressos autores para o mestrado é regular para os parâmetros da área (maior ou igua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 5%, mas inferior a 10%). Dessa produção, a proporção de produção qualificada (maior ou igual a 25%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mas inferior a 45%) é considerada muito boa para programas com mestrado. Em conjunto estas métric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resultam no conceito bom para o item 3.3.</w:t>
      </w:r>
    </w:p>
    <w:p w14:paraId="33E77E2F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BB0A209" w14:textId="0F79EB26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mediana do tempo de titulação dos alunos de mestrado é muito boa de acordo com os parâmetros d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área para o item 3.4 (menor ou igual a 30 meses).</w:t>
      </w:r>
    </w:p>
    <w:p w14:paraId="2C0DB809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68EDD6D" w14:textId="2BECC92A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proporção de discentes com publicação em anais de eventos é boa no mestrado de acordo com 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âmetros da área (maior ou igual a 40% e menor que 60%) sendo que a proporção em eventos fora d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rasil é regular (maior ou igual a 1% e menor que 3%). Em conjunto estas métricas resultam no conceit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bom para o item 3.5.</w:t>
      </w:r>
    </w:p>
    <w:p w14:paraId="0B61E350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1D17AD6" w14:textId="77777777" w:rsidR="008D2042" w:rsidRDefault="008D2042" w:rsidP="008D2042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3713CC60" w14:textId="7C622E38" w:rsidR="001D5DAB" w:rsidRPr="008D2042" w:rsidRDefault="008D2042" w:rsidP="008D2042">
      <w:r>
        <w:rPr>
          <w:rFonts w:ascii="Arial" w:hAnsi="Arial" w:cs="Arial"/>
          <w:lang w:val="pt-BR"/>
        </w:rPr>
        <w:t>Nada a acrescentar.</w:t>
      </w:r>
    </w:p>
    <w:sectPr w:rsidR="001D5DAB" w:rsidRPr="008D2042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B5A1D"/>
    <w:multiLevelType w:val="multilevel"/>
    <w:tmpl w:val="BE16CB9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DB45352"/>
    <w:multiLevelType w:val="multilevel"/>
    <w:tmpl w:val="63AC25D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FD77017"/>
    <w:multiLevelType w:val="multilevel"/>
    <w:tmpl w:val="F9C6B2D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18227558"/>
    <w:multiLevelType w:val="multilevel"/>
    <w:tmpl w:val="242E7F88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6402CDF"/>
    <w:multiLevelType w:val="multilevel"/>
    <w:tmpl w:val="372E4E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C3B051C"/>
    <w:multiLevelType w:val="multilevel"/>
    <w:tmpl w:val="4A0E8A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0FA22CF"/>
    <w:multiLevelType w:val="multilevel"/>
    <w:tmpl w:val="2A44F63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85231256">
    <w:abstractNumId w:val="5"/>
  </w:num>
  <w:num w:numId="2" w16cid:durableId="1435706876">
    <w:abstractNumId w:val="2"/>
  </w:num>
  <w:num w:numId="3" w16cid:durableId="1184782427">
    <w:abstractNumId w:val="3"/>
  </w:num>
  <w:num w:numId="4" w16cid:durableId="1256523589">
    <w:abstractNumId w:val="6"/>
  </w:num>
  <w:num w:numId="5" w16cid:durableId="709651481">
    <w:abstractNumId w:val="1"/>
  </w:num>
  <w:num w:numId="6" w16cid:durableId="1134711643">
    <w:abstractNumId w:val="0"/>
  </w:num>
  <w:num w:numId="7" w16cid:durableId="9777637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DAB"/>
    <w:rsid w:val="001D5DAB"/>
    <w:rsid w:val="008D2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85320"/>
  <w15:docId w15:val="{D2D80509-8087-494C-B3EF-9C2CC7946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9</Words>
  <Characters>1292</Characters>
  <Application>Microsoft Office Word</Application>
  <DocSecurity>0</DocSecurity>
  <Lines>10</Lines>
  <Paragraphs>3</Paragraphs>
  <ScaleCrop>false</ScaleCrop>
  <Company/>
  <LinksUpToDate>false</LinksUpToDate>
  <CharactersWithSpaces>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4:47:00Z</dcterms:modified>
  <dc:language>pt-BR</dc:language>
</cp:coreProperties>
</file>